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1E3F38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15pt;height:458.9pt" o:ole="">
            <v:imagedata r:id="rId8" o:title=""/>
          </v:shape>
          <o:OLEObject Type="Embed" ProgID="Excel.Sheet.12" ShapeID="_x0000_i1025" DrawAspect="Content" ObjectID="_1513016403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8C1B3A" w:rsidP="003D5DBF">
      <w:pPr>
        <w:jc w:val="center"/>
      </w:pPr>
      <w:r>
        <w:object w:dxaOrig="15465" w:dyaOrig="6006">
          <v:shape id="_x0000_i1026" type="#_x0000_t75" style="width:650.5pt;height:311.8pt" o:ole="">
            <v:imagedata r:id="rId10" o:title=""/>
          </v:shape>
          <o:OLEObject Type="Embed" ProgID="Excel.Sheet.12" ShapeID="_x0000_i1026" DrawAspect="Content" ObjectID="_151301640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E1610E" w:rsidP="0044253C">
      <w:pPr>
        <w:jc w:val="center"/>
      </w:pPr>
      <w:bookmarkStart w:id="2" w:name="_MON_1470820842"/>
      <w:bookmarkEnd w:id="2"/>
      <w:r>
        <w:lastRenderedPageBreak/>
        <w:pict>
          <v:shape id="_x0000_i1027" type="#_x0000_t75" style="width:681.8pt;height:368.75pt">
            <v:imagedata r:id="rId12" o:title=""/>
          </v:shape>
        </w:pict>
      </w:r>
      <w:bookmarkStart w:id="3" w:name="_MON_1470821061"/>
      <w:bookmarkEnd w:id="3"/>
      <w:r w:rsidR="00D11EDD">
        <w:object w:dxaOrig="15850" w:dyaOrig="16184">
          <v:shape id="_x0000_i1028" type="#_x0000_t75" style="width:658.65pt;height:401.3pt" o:ole="">
            <v:imagedata r:id="rId13" o:title=""/>
          </v:shape>
          <o:OLEObject Type="Embed" ProgID="Excel.Sheet.12" ShapeID="_x0000_i1028" DrawAspect="Content" ObjectID="_1513016405" r:id="rId14"/>
        </w:object>
      </w:r>
    </w:p>
    <w:bookmarkStart w:id="4" w:name="_MON_1470821117"/>
    <w:bookmarkEnd w:id="4"/>
    <w:p w:rsidR="00AB13B7" w:rsidRDefault="00E1610E" w:rsidP="0044253C">
      <w:pPr>
        <w:jc w:val="center"/>
      </w:pPr>
      <w:r>
        <w:object w:dxaOrig="16270" w:dyaOrig="8464">
          <v:shape id="_x0000_i1031" type="#_x0000_t75" style="width:688.05pt;height:430.75pt" o:ole="">
            <v:imagedata r:id="rId15" o:title=""/>
          </v:shape>
          <o:OLEObject Type="Embed" ProgID="Excel.Sheet.12" ShapeID="_x0000_i1031" DrawAspect="Content" ObjectID="_1513016406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1610E" w:rsidP="0044253C">
      <w:pPr>
        <w:jc w:val="center"/>
      </w:pPr>
      <w:r>
        <w:object w:dxaOrig="14741" w:dyaOrig="5155">
          <v:shape id="_x0000_i1032" type="#_x0000_t75" style="width:682.45pt;height:238.55pt" o:ole="">
            <v:imagedata r:id="rId17" o:title=""/>
          </v:shape>
          <o:OLEObject Type="Embed" ProgID="Excel.Sheet.12" ShapeID="_x0000_i1032" DrawAspect="Content" ObjectID="_1513016407" r:id="rId18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4D57E1" w:rsidP="0044253C">
      <w:pPr>
        <w:jc w:val="center"/>
      </w:pPr>
      <w:r>
        <w:object w:dxaOrig="16461" w:dyaOrig="11175">
          <v:shape id="_x0000_i1033" type="#_x0000_t75" style="width:636.75pt;height:432.65pt" o:ole="">
            <v:imagedata r:id="rId19" o:title=""/>
          </v:shape>
          <o:OLEObject Type="Embed" ProgID="Excel.Sheet.12" ShapeID="_x0000_i1033" DrawAspect="Content" ObjectID="_1513016408" r:id="rId20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1D09A4" w:rsidP="00522632">
      <w:pPr>
        <w:jc w:val="center"/>
      </w:pPr>
      <w:r>
        <w:object w:dxaOrig="12708" w:dyaOrig="7615">
          <v:shape id="_x0000_i1029" type="#_x0000_t75" style="width:564.75pt;height:338.7pt" o:ole="">
            <v:imagedata r:id="rId21" o:title=""/>
          </v:shape>
          <o:OLEObject Type="Embed" ProgID="Excel.Sheet.12" ShapeID="_x0000_i1029" DrawAspect="Content" ObjectID="_1513016409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D09A4" w:rsidP="00E32708">
      <w:pPr>
        <w:tabs>
          <w:tab w:val="left" w:pos="2430"/>
        </w:tabs>
        <w:jc w:val="center"/>
      </w:pPr>
      <w:r>
        <w:object w:dxaOrig="9558" w:dyaOrig="7385">
          <v:shape id="_x0000_i1030" type="#_x0000_t75" style="width:438.25pt;height:338.1pt" o:ole="">
            <v:imagedata r:id="rId23" o:title=""/>
          </v:shape>
          <o:OLEObject Type="Embed" ProgID="Excel.Sheet.12" ShapeID="_x0000_i1030" DrawAspect="Content" ObjectID="_1513016410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4D57E1" w:rsidP="00E32708">
      <w:pPr>
        <w:tabs>
          <w:tab w:val="left" w:pos="2430"/>
        </w:tabs>
        <w:jc w:val="center"/>
      </w:pPr>
      <w:r>
        <w:object w:dxaOrig="11711" w:dyaOrig="8816">
          <v:shape id="_x0000_i1034" type="#_x0000_t75" style="width:510.9pt;height:378.15pt" o:ole="">
            <v:imagedata r:id="rId25" o:title=""/>
          </v:shape>
          <o:OLEObject Type="Embed" ProgID="Excel.Sheet.12" ShapeID="_x0000_i1034" DrawAspect="Content" ObjectID="_1513016411" r:id="rId26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67" w:rsidRDefault="00FA3D67" w:rsidP="00EA5418">
      <w:pPr>
        <w:spacing w:after="0" w:line="240" w:lineRule="auto"/>
      </w:pPr>
      <w:r>
        <w:separator/>
      </w:r>
    </w:p>
  </w:endnote>
  <w:endnote w:type="continuationSeparator" w:id="0">
    <w:p w:rsidR="00FA3D67" w:rsidRDefault="00FA3D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08B8F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D57E1" w:rsidRPr="004D57E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CD4B4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D57E1" w:rsidRPr="004D57E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67" w:rsidRDefault="00FA3D67" w:rsidP="00EA5418">
      <w:pPr>
        <w:spacing w:after="0" w:line="240" w:lineRule="auto"/>
      </w:pPr>
      <w:r>
        <w:separator/>
      </w:r>
    </w:p>
  </w:footnote>
  <w:footnote w:type="continuationSeparator" w:id="0">
    <w:p w:rsidR="00FA3D67" w:rsidRDefault="00FA3D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4E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4E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917C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18818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F81"/>
    <w:rsid w:val="000224BB"/>
    <w:rsid w:val="00024E0F"/>
    <w:rsid w:val="00040466"/>
    <w:rsid w:val="000604B2"/>
    <w:rsid w:val="00062890"/>
    <w:rsid w:val="00067A3E"/>
    <w:rsid w:val="00073B5D"/>
    <w:rsid w:val="00091BDA"/>
    <w:rsid w:val="0009402F"/>
    <w:rsid w:val="000E53B0"/>
    <w:rsid w:val="00110BA6"/>
    <w:rsid w:val="00124FC4"/>
    <w:rsid w:val="0013011C"/>
    <w:rsid w:val="00144452"/>
    <w:rsid w:val="00170531"/>
    <w:rsid w:val="001A39CB"/>
    <w:rsid w:val="001B1B72"/>
    <w:rsid w:val="001D09A4"/>
    <w:rsid w:val="001E3F38"/>
    <w:rsid w:val="00206C03"/>
    <w:rsid w:val="002235D4"/>
    <w:rsid w:val="00255114"/>
    <w:rsid w:val="00280D86"/>
    <w:rsid w:val="002822A7"/>
    <w:rsid w:val="00283C39"/>
    <w:rsid w:val="002A70B3"/>
    <w:rsid w:val="00372F40"/>
    <w:rsid w:val="003A1D82"/>
    <w:rsid w:val="003A79A3"/>
    <w:rsid w:val="003D44E7"/>
    <w:rsid w:val="003D4519"/>
    <w:rsid w:val="003D5DBF"/>
    <w:rsid w:val="003E35C7"/>
    <w:rsid w:val="003E7FD0"/>
    <w:rsid w:val="003F184B"/>
    <w:rsid w:val="0044253C"/>
    <w:rsid w:val="00467FCC"/>
    <w:rsid w:val="00473FE0"/>
    <w:rsid w:val="00486AE1"/>
    <w:rsid w:val="00497D8B"/>
    <w:rsid w:val="004B032D"/>
    <w:rsid w:val="004B24F8"/>
    <w:rsid w:val="004C798A"/>
    <w:rsid w:val="004D41B8"/>
    <w:rsid w:val="004D57E1"/>
    <w:rsid w:val="00502D8E"/>
    <w:rsid w:val="00507B48"/>
    <w:rsid w:val="00522632"/>
    <w:rsid w:val="00534982"/>
    <w:rsid w:val="00535830"/>
    <w:rsid w:val="00540418"/>
    <w:rsid w:val="005731B5"/>
    <w:rsid w:val="005870CE"/>
    <w:rsid w:val="00587571"/>
    <w:rsid w:val="005953C1"/>
    <w:rsid w:val="00595A16"/>
    <w:rsid w:val="005C7B42"/>
    <w:rsid w:val="005D5301"/>
    <w:rsid w:val="006048D2"/>
    <w:rsid w:val="00611E39"/>
    <w:rsid w:val="0063679C"/>
    <w:rsid w:val="00664AE2"/>
    <w:rsid w:val="006D26F3"/>
    <w:rsid w:val="006D369B"/>
    <w:rsid w:val="006E77DD"/>
    <w:rsid w:val="00730F20"/>
    <w:rsid w:val="00731CB2"/>
    <w:rsid w:val="00743883"/>
    <w:rsid w:val="00791045"/>
    <w:rsid w:val="0079582C"/>
    <w:rsid w:val="007D4577"/>
    <w:rsid w:val="007D6E9A"/>
    <w:rsid w:val="00821837"/>
    <w:rsid w:val="00821D60"/>
    <w:rsid w:val="00860CA3"/>
    <w:rsid w:val="00876FCD"/>
    <w:rsid w:val="00891D28"/>
    <w:rsid w:val="008A052E"/>
    <w:rsid w:val="008A6E4D"/>
    <w:rsid w:val="008B0017"/>
    <w:rsid w:val="008B75AA"/>
    <w:rsid w:val="008C1B3A"/>
    <w:rsid w:val="008D05F7"/>
    <w:rsid w:val="008D126D"/>
    <w:rsid w:val="008E3652"/>
    <w:rsid w:val="008E5F53"/>
    <w:rsid w:val="00906E88"/>
    <w:rsid w:val="00952F8D"/>
    <w:rsid w:val="00967A81"/>
    <w:rsid w:val="009C3866"/>
    <w:rsid w:val="009C5421"/>
    <w:rsid w:val="009F58E3"/>
    <w:rsid w:val="00A46849"/>
    <w:rsid w:val="00A94E97"/>
    <w:rsid w:val="00AB13B7"/>
    <w:rsid w:val="00AC0CF9"/>
    <w:rsid w:val="00AC3C68"/>
    <w:rsid w:val="00AC4687"/>
    <w:rsid w:val="00AC5505"/>
    <w:rsid w:val="00AE1C3F"/>
    <w:rsid w:val="00AE3720"/>
    <w:rsid w:val="00B11E1E"/>
    <w:rsid w:val="00B33C31"/>
    <w:rsid w:val="00B83869"/>
    <w:rsid w:val="00B849EE"/>
    <w:rsid w:val="00B92707"/>
    <w:rsid w:val="00BD79C6"/>
    <w:rsid w:val="00C37148"/>
    <w:rsid w:val="00C402D7"/>
    <w:rsid w:val="00C4477A"/>
    <w:rsid w:val="00C4545D"/>
    <w:rsid w:val="00C46570"/>
    <w:rsid w:val="00C47D2D"/>
    <w:rsid w:val="00C74A07"/>
    <w:rsid w:val="00C77823"/>
    <w:rsid w:val="00C94776"/>
    <w:rsid w:val="00C96B14"/>
    <w:rsid w:val="00CD568F"/>
    <w:rsid w:val="00CE0B8E"/>
    <w:rsid w:val="00D017D1"/>
    <w:rsid w:val="00D055EC"/>
    <w:rsid w:val="00D11EDD"/>
    <w:rsid w:val="00D268E3"/>
    <w:rsid w:val="00D51261"/>
    <w:rsid w:val="00D573E5"/>
    <w:rsid w:val="00D605B5"/>
    <w:rsid w:val="00D81A7F"/>
    <w:rsid w:val="00D84ED2"/>
    <w:rsid w:val="00DA4835"/>
    <w:rsid w:val="00DF298E"/>
    <w:rsid w:val="00E02350"/>
    <w:rsid w:val="00E02437"/>
    <w:rsid w:val="00E042E7"/>
    <w:rsid w:val="00E1610E"/>
    <w:rsid w:val="00E23840"/>
    <w:rsid w:val="00E26327"/>
    <w:rsid w:val="00E32708"/>
    <w:rsid w:val="00E94444"/>
    <w:rsid w:val="00EA5418"/>
    <w:rsid w:val="00EA7DE8"/>
    <w:rsid w:val="00EB0CFF"/>
    <w:rsid w:val="00EE11B9"/>
    <w:rsid w:val="00EF6EE4"/>
    <w:rsid w:val="00F04F44"/>
    <w:rsid w:val="00F04FE1"/>
    <w:rsid w:val="00F435BA"/>
    <w:rsid w:val="00F51108"/>
    <w:rsid w:val="00F55CAF"/>
    <w:rsid w:val="00F76822"/>
    <w:rsid w:val="00F81577"/>
    <w:rsid w:val="00F90C91"/>
    <w:rsid w:val="00F96944"/>
    <w:rsid w:val="00FA3D67"/>
    <w:rsid w:val="00FD3A99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D346-B0E3-4A0D-8E83-1CFAC70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0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76</cp:revision>
  <cp:lastPrinted>2015-12-30T18:59:00Z</cp:lastPrinted>
  <dcterms:created xsi:type="dcterms:W3CDTF">2014-08-29T17:21:00Z</dcterms:created>
  <dcterms:modified xsi:type="dcterms:W3CDTF">2015-12-31T03:31:00Z</dcterms:modified>
</cp:coreProperties>
</file>